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79C09A9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1B5E6A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1B5E6A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1B5E6A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1B5E6A">
              <w:rPr>
                <w:sz w:val="24"/>
                <w:szCs w:val="24"/>
              </w:rPr>
              <w:t xml:space="preserve">COĞRAFYA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1B5E6A">
              <w:rPr>
                <w:sz w:val="24"/>
                <w:szCs w:val="24"/>
              </w:rPr>
              <w:t>COĞRAFYA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1B5E6A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3E288FCD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1B5E6A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4E2257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4E2257" w:rsidRPr="00EA23C8" w:rsidRDefault="004E2257" w:rsidP="004E22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5A4EFE15" w:rsidR="004E2257" w:rsidRPr="00995A7B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76E70A92" w:rsidR="004E2257" w:rsidRPr="00995A7B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0AC1CF18" w:rsidR="004E2257" w:rsidRPr="00EE38A9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5C10C77C" w:rsidR="004E2257" w:rsidRPr="00EE38A9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3BA1F04" w14:textId="77777777" w:rsidR="004E2257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oğrafi Bilgi Sistemleri Uygulamaları (Dr. Öğr. Üyesi Mustafa KÖSE)</w:t>
            </w:r>
          </w:p>
          <w:p w14:paraId="58070FD7" w14:textId="2CD0C888" w:rsidR="000706F0" w:rsidRPr="00995A7B" w:rsidRDefault="000706F0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</w:tr>
      <w:tr w:rsidR="005D6FDB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70A1D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re Araştırmaları</w:t>
            </w:r>
          </w:p>
          <w:p w14:paraId="32BBD5CD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Fatma KAFALI YILMAZ)</w:t>
            </w:r>
          </w:p>
          <w:p w14:paraId="623CA4B0" w14:textId="5D39B9B8" w:rsidR="000706F0" w:rsidRPr="00995A7B" w:rsidRDefault="000706F0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1E671F55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510C9E56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23F57B73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9151AA" w14:textId="77777777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Coğrafi Düşüncenin Gelişimi (Dr. Öğr. Üyesi Fatih AYHAN)</w:t>
            </w:r>
          </w:p>
          <w:p w14:paraId="41DD4AA7" w14:textId="214C969F" w:rsidR="000706F0" w:rsidRPr="00995A7B" w:rsidRDefault="000706F0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</w:tr>
      <w:tr w:rsidR="005D6FDB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3082C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re Araştırmaları</w:t>
            </w:r>
          </w:p>
          <w:p w14:paraId="5B8D5554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Fatma KAFALI YILMAZ)</w:t>
            </w:r>
          </w:p>
          <w:p w14:paraId="701E99AF" w14:textId="02358C30" w:rsidR="000706F0" w:rsidRPr="00B010DB" w:rsidRDefault="000706F0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2D6DFEF3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375A0DEA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0B10EB0F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232F84" w14:textId="77777777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Coğrafi Düşüncenin Gelişimi (Dr. Öğr. Üyesi Fatih AYHAN)</w:t>
            </w:r>
          </w:p>
          <w:p w14:paraId="3CEFBB82" w14:textId="44C39F3A" w:rsidR="000706F0" w:rsidRPr="00995A7B" w:rsidRDefault="000706F0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</w:tr>
      <w:tr w:rsidR="005D6FDB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0D091A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re Araştırmaları</w:t>
            </w:r>
          </w:p>
          <w:p w14:paraId="3523088E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Fatma KAFALI YILMAZ)</w:t>
            </w:r>
          </w:p>
          <w:p w14:paraId="60A0F0A8" w14:textId="16051207" w:rsidR="000706F0" w:rsidRPr="00995A7B" w:rsidRDefault="000706F0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436CED11" w:rsidR="005D6FDB" w:rsidRPr="00995A7B" w:rsidRDefault="005D6FDB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6FEF1E5E" w:rsidR="005D6FDB" w:rsidRPr="00275CC8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58AC9579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3C3DFD" w14:textId="77777777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Coğrafi Düşüncenin Gelişimi (Dr. Öğr. Üyesi Fatih AYHAN)</w:t>
            </w:r>
          </w:p>
          <w:p w14:paraId="55E09F99" w14:textId="137F42FA" w:rsidR="000706F0" w:rsidRPr="00995A7B" w:rsidRDefault="000706F0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19</w:t>
            </w:r>
          </w:p>
        </w:tc>
      </w:tr>
      <w:tr w:rsidR="005D6FDB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D6FDB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33AC096A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57A6C3A2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1FA6A8CF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10C99004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765A0C28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D6FDB" w:rsidRPr="00EA23C8" w14:paraId="57F2AD2E" w14:textId="77777777" w:rsidTr="00E737F1">
        <w:trPr>
          <w:trHeight w:val="898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27F2634D" w:rsidR="005D6FDB" w:rsidRPr="00995A7B" w:rsidRDefault="005D6FDB" w:rsidP="005D6FDB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44F28C05" w:rsidR="005D6FDB" w:rsidRPr="00995A7B" w:rsidRDefault="005D6FDB" w:rsidP="005D6F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39CB3D11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7FD2170D" w:rsidR="005D6FDB" w:rsidRPr="00995A7B" w:rsidRDefault="005D6FDB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20D89E95" w:rsidR="005D6FDB" w:rsidRPr="00EA23C8" w:rsidRDefault="005D6FDB" w:rsidP="005D6FDB">
            <w:pPr>
              <w:spacing w:after="0" w:line="259" w:lineRule="auto"/>
              <w:ind w:firstLine="0"/>
              <w:jc w:val="left"/>
            </w:pPr>
          </w:p>
        </w:tc>
      </w:tr>
      <w:tr w:rsidR="005D6FDB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3D8C3975" w:rsidR="005D6FDB" w:rsidRPr="00E370F1" w:rsidRDefault="005D6FDB" w:rsidP="005D6FDB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64E2FBD0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3B440634" w:rsidR="005D6FDB" w:rsidRPr="00995A7B" w:rsidRDefault="005D6FDB" w:rsidP="005D6FD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3B049E91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D4A08E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oğrafi Bilgi Sistemleri Uygulamaları (Dr. Öğr. Üyesi Mustafa KÖSE)</w:t>
            </w:r>
          </w:p>
          <w:p w14:paraId="38C26CF5" w14:textId="230C3BB6" w:rsidR="000706F0" w:rsidRPr="00995A7B" w:rsidRDefault="000706F0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19</w:t>
            </w:r>
          </w:p>
        </w:tc>
      </w:tr>
      <w:tr w:rsidR="005D6FDB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545FD63D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72E3421C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0F4C969E" w:rsidR="005D6FDB" w:rsidRPr="00995A7B" w:rsidRDefault="005D6FDB" w:rsidP="005D6FD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59222E07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58D3411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oğrafi Bilgi Sistemleri Uygulamaları (Dr. Öğr. Üyesi Mustafa KÖSE)</w:t>
            </w:r>
          </w:p>
          <w:p w14:paraId="5C2172FB" w14:textId="78079E7D" w:rsidR="000706F0" w:rsidRPr="00995A7B" w:rsidRDefault="000706F0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9</w:t>
            </w:r>
          </w:p>
        </w:tc>
      </w:tr>
      <w:tr w:rsidR="005D6FDB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5D6FDB" w:rsidRPr="00EA23C8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5D6FDB" w:rsidRPr="00EA23C8" w:rsidRDefault="005D6FDB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5D6FDB" w:rsidRPr="00EA23C8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5D6FDB" w:rsidRPr="00EA23C8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5D6FDB" w:rsidRPr="00EA23C8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36AE9"/>
    <w:rsid w:val="000706F0"/>
    <w:rsid w:val="000710FE"/>
    <w:rsid w:val="0008507A"/>
    <w:rsid w:val="00093B05"/>
    <w:rsid w:val="000C2FD2"/>
    <w:rsid w:val="00136C8B"/>
    <w:rsid w:val="001B2DC0"/>
    <w:rsid w:val="001B5E6A"/>
    <w:rsid w:val="001C6711"/>
    <w:rsid w:val="00234D55"/>
    <w:rsid w:val="002644C6"/>
    <w:rsid w:val="00265D48"/>
    <w:rsid w:val="00275CC8"/>
    <w:rsid w:val="00296D31"/>
    <w:rsid w:val="00307F2E"/>
    <w:rsid w:val="003876B1"/>
    <w:rsid w:val="00391042"/>
    <w:rsid w:val="00394FFC"/>
    <w:rsid w:val="003C74ED"/>
    <w:rsid w:val="00415BDB"/>
    <w:rsid w:val="00495BF1"/>
    <w:rsid w:val="004A7337"/>
    <w:rsid w:val="004B20CA"/>
    <w:rsid w:val="004B4505"/>
    <w:rsid w:val="004D4783"/>
    <w:rsid w:val="004E2257"/>
    <w:rsid w:val="004E418E"/>
    <w:rsid w:val="00571DC6"/>
    <w:rsid w:val="00573AAC"/>
    <w:rsid w:val="005A2A98"/>
    <w:rsid w:val="005C2C13"/>
    <w:rsid w:val="005D6FDB"/>
    <w:rsid w:val="005F663C"/>
    <w:rsid w:val="00624BFE"/>
    <w:rsid w:val="00653FBB"/>
    <w:rsid w:val="00717269"/>
    <w:rsid w:val="007250E2"/>
    <w:rsid w:val="00790D0E"/>
    <w:rsid w:val="007F789B"/>
    <w:rsid w:val="008052FD"/>
    <w:rsid w:val="008A070B"/>
    <w:rsid w:val="008A24C4"/>
    <w:rsid w:val="008F0B8F"/>
    <w:rsid w:val="0091093C"/>
    <w:rsid w:val="0097279C"/>
    <w:rsid w:val="009901A4"/>
    <w:rsid w:val="00995A7B"/>
    <w:rsid w:val="00A3701E"/>
    <w:rsid w:val="00A57881"/>
    <w:rsid w:val="00A92EB9"/>
    <w:rsid w:val="00AB529A"/>
    <w:rsid w:val="00B010DB"/>
    <w:rsid w:val="00B01535"/>
    <w:rsid w:val="00B566EA"/>
    <w:rsid w:val="00B84567"/>
    <w:rsid w:val="00BA4EAD"/>
    <w:rsid w:val="00BE0248"/>
    <w:rsid w:val="00C14646"/>
    <w:rsid w:val="00C34067"/>
    <w:rsid w:val="00C65774"/>
    <w:rsid w:val="00C6751B"/>
    <w:rsid w:val="00C67739"/>
    <w:rsid w:val="00C94657"/>
    <w:rsid w:val="00D038FC"/>
    <w:rsid w:val="00DD383E"/>
    <w:rsid w:val="00DE0DF5"/>
    <w:rsid w:val="00E07E9D"/>
    <w:rsid w:val="00E1190B"/>
    <w:rsid w:val="00E12C37"/>
    <w:rsid w:val="00E370F1"/>
    <w:rsid w:val="00E50628"/>
    <w:rsid w:val="00E53885"/>
    <w:rsid w:val="00E737F1"/>
    <w:rsid w:val="00E778C0"/>
    <w:rsid w:val="00E825E5"/>
    <w:rsid w:val="00EA5936"/>
    <w:rsid w:val="00EB6DE2"/>
    <w:rsid w:val="00EC5682"/>
    <w:rsid w:val="00ED594E"/>
    <w:rsid w:val="00EE0AE0"/>
    <w:rsid w:val="00EE38A9"/>
    <w:rsid w:val="00F019DE"/>
    <w:rsid w:val="00F207E4"/>
    <w:rsid w:val="00F83D4A"/>
    <w:rsid w:val="00F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Cografya</cp:lastModifiedBy>
  <cp:revision>20</cp:revision>
  <dcterms:created xsi:type="dcterms:W3CDTF">2023-02-07T10:24:00Z</dcterms:created>
  <dcterms:modified xsi:type="dcterms:W3CDTF">2023-03-31T09:54:00Z</dcterms:modified>
</cp:coreProperties>
</file>